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51B5F61F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83D7F">
        <w:rPr>
          <w:rFonts w:ascii="IBM Plex Sans" w:hAnsi="IBM Plex Sans"/>
          <w:sz w:val="21"/>
          <w:szCs w:val="22"/>
        </w:rPr>
        <w:t>panel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28661E38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23C9B58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83D7F">
        <w:rPr>
          <w:rFonts w:ascii="IBM Plex Sans" w:hAnsi="IBM Plex Sans"/>
          <w:sz w:val="21"/>
          <w:szCs w:val="24"/>
        </w:rPr>
        <w:t>acoustic 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35D6A7C3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CF0FD8">
        <w:rPr>
          <w:rFonts w:ascii="IBM Plex Sans" w:hAnsi="IBM Plex Sans"/>
          <w:sz w:val="21"/>
          <w:szCs w:val="24"/>
        </w:rPr>
        <w:t>panel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</w:t>
      </w:r>
      <w:r w:rsidR="00783D7F">
        <w:rPr>
          <w:rFonts w:ascii="IBM Plex Sans" w:hAnsi="IBM Plex Sans"/>
          <w:sz w:val="21"/>
          <w:szCs w:val="24"/>
        </w:rPr>
        <w:t>hardware</w:t>
      </w:r>
      <w:r w:rsidR="00CF11F6" w:rsidRPr="003A0E5C">
        <w:rPr>
          <w:rFonts w:ascii="IBM Plex Sans" w:hAnsi="IBM Plex Sans"/>
          <w:sz w:val="21"/>
          <w:szCs w:val="24"/>
        </w:rPr>
        <w:t xml:space="preserve">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721DCEE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CF0FD8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QUALITY ASSURANCE</w:t>
      </w:r>
    </w:p>
    <w:p w14:paraId="5BDCC583" w14:textId="0FEE8E4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3BD08557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>tallation of architectural wood</w:t>
      </w:r>
      <w:r w:rsidRPr="003A0E5C">
        <w:rPr>
          <w:rFonts w:ascii="IBM Plex Sans" w:hAnsi="IBM Plex Sans"/>
          <w:sz w:val="21"/>
          <w:szCs w:val="21"/>
        </w:rPr>
        <w:t>work</w:t>
      </w:r>
      <w:r w:rsidR="00DD4C7C" w:rsidRPr="003A0E5C">
        <w:rPr>
          <w:rFonts w:ascii="IBM Plex Sans" w:hAnsi="IBM Plex Sans"/>
          <w:sz w:val="21"/>
          <w:szCs w:val="21"/>
        </w:rPr>
        <w:t xml:space="preserve"> 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2155A798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penetrating or concealed behind the acoustic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9E89A53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565740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surfaces or </w:t>
      </w:r>
      <w:r w:rsidR="00783D7F">
        <w:rPr>
          <w:rFonts w:ascii="IBM Plex Sans" w:hAnsi="IBM Plex Sans"/>
          <w:sz w:val="21"/>
          <w:szCs w:val="24"/>
        </w:rPr>
        <w:t>damaging corner</w:t>
      </w:r>
      <w:r w:rsidRPr="003A0E5C">
        <w:rPr>
          <w:rFonts w:ascii="IBM Plex Sans" w:hAnsi="IBM Plex Sans"/>
          <w:sz w:val="21"/>
          <w:szCs w:val="24"/>
        </w:rPr>
        <w:t xml:space="preserve">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PROJECT CONDITIONS</w:t>
      </w:r>
    </w:p>
    <w:p w14:paraId="52CA4775" w14:textId="0EDAB63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4A4733E5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Building should be enclosed and HVAC systems functioning in continuous operation </w:t>
      </w:r>
      <w:r w:rsidR="00D7061A">
        <w:rPr>
          <w:rFonts w:ascii="IBM Plex Sans" w:hAnsi="IBM Plex Sans"/>
          <w:sz w:val="21"/>
          <w:szCs w:val="24"/>
        </w:rPr>
        <w:t xml:space="preserve">at 60-80 degrees F (16-27 degrees C) and </w:t>
      </w:r>
      <w:r w:rsidRPr="003A0E5C">
        <w:rPr>
          <w:rFonts w:ascii="IBM Plex Sans" w:hAnsi="IBM Plex Sans"/>
          <w:sz w:val="21"/>
          <w:szCs w:val="24"/>
        </w:rPr>
        <w:t>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7FE25CD2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341096">
        <w:rPr>
          <w:rFonts w:ascii="IBM Plex Sans" w:hAnsi="IBM Plex Sans"/>
          <w:b/>
          <w:bCs/>
          <w:sz w:val="21"/>
          <w:szCs w:val="21"/>
        </w:rPr>
        <w:t>five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 (</w:t>
      </w:r>
      <w:r w:rsidR="00341096">
        <w:rPr>
          <w:rFonts w:ascii="IBM Plex Sans" w:hAnsi="IBM Plex Sans"/>
          <w:b/>
          <w:bCs/>
          <w:sz w:val="21"/>
          <w:szCs w:val="21"/>
        </w:rPr>
        <w:t>5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52D782F4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</w:t>
      </w:r>
      <w:r w:rsidR="00783D7F">
        <w:rPr>
          <w:rFonts w:ascii="IBM Plex Sans" w:hAnsi="IBM Plex Sans"/>
          <w:sz w:val="21"/>
          <w:szCs w:val="24"/>
        </w:rPr>
        <w:t>wall or ceiling</w:t>
      </w:r>
      <w:r w:rsidRPr="003A0E5C">
        <w:rPr>
          <w:rFonts w:ascii="IBM Plex Sans" w:hAnsi="IBM Plex Sans"/>
          <w:sz w:val="21"/>
          <w:szCs w:val="24"/>
        </w:rPr>
        <w:t xml:space="preserve">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24626104" w14:textId="77777777" w:rsidR="00341096" w:rsidRPr="00783D7F" w:rsidRDefault="00341096" w:rsidP="00341096">
      <w:pPr>
        <w:pStyle w:val="Heading2"/>
        <w:numPr>
          <w:ilvl w:val="0"/>
          <w:numId w:val="0"/>
        </w:numPr>
        <w:ind w:left="360"/>
        <w:rPr>
          <w:rFonts w:ascii="IBM Plex Sans" w:hAnsi="IBM Plex Sans" w:cs="Eurostile-ExtendedTwo"/>
          <w:sz w:val="21"/>
          <w:szCs w:val="21"/>
          <w:lang w:eastAsia="ja-JP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>
        <w:rPr>
          <w:rFonts w:ascii="IBM Plex Sans" w:hAnsi="IBM Plex Sans"/>
          <w:sz w:val="21"/>
          <w:szCs w:val="21"/>
        </w:rPr>
        <w:t>clouds</w:t>
      </w:r>
      <w:r w:rsidRPr="003A0E5C">
        <w:rPr>
          <w:rFonts w:ascii="IBM Plex Sans" w:hAnsi="IBM Plex Sans"/>
          <w:sz w:val="21"/>
          <w:szCs w:val="21"/>
        </w:rPr>
        <w:t xml:space="preserve"> utilizing SONUS acoustic </w:t>
      </w:r>
      <w:r>
        <w:rPr>
          <w:rFonts w:ascii="IBM Plex Sans" w:hAnsi="IBM Plex Sans"/>
          <w:sz w:val="21"/>
          <w:szCs w:val="21"/>
        </w:rPr>
        <w:t>cloud panel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r>
        <w:rPr>
          <w:rFonts w:ascii="IBM Plex Sans" w:hAnsi="IBM Plex Sans"/>
          <w:sz w:val="21"/>
          <w:szCs w:val="21"/>
        </w:rPr>
        <w:t>Seventeen75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>
        <w:rPr>
          <w:rFonts w:ascii="IBM Plex Sans" w:hAnsi="IBM Plex Sans"/>
          <w:sz w:val="21"/>
          <w:szCs w:val="21"/>
        </w:rPr>
        <w:t>360 W 37</w:t>
      </w:r>
      <w:r w:rsidRPr="006223A1">
        <w:rPr>
          <w:rFonts w:ascii="IBM Plex Sans" w:hAnsi="IBM Plex Sans"/>
          <w:sz w:val="21"/>
          <w:szCs w:val="21"/>
          <w:vertAlign w:val="superscript"/>
        </w:rPr>
        <w:t>th</w:t>
      </w:r>
      <w:r>
        <w:rPr>
          <w:rFonts w:ascii="IBM Plex Sans" w:hAnsi="IBM Plex Sans"/>
          <w:sz w:val="21"/>
          <w:szCs w:val="21"/>
        </w:rPr>
        <w:t xml:space="preserve"> St Loveland CO 80538</w:t>
      </w:r>
      <w:r w:rsidRPr="003A0E5C">
        <w:rPr>
          <w:rFonts w:ascii="IBM Plex Sans" w:hAnsi="IBM Plex Sans"/>
          <w:sz w:val="21"/>
          <w:szCs w:val="21"/>
        </w:rPr>
        <w:t>, Ph. (</w:t>
      </w:r>
      <w:r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>
        <w:rPr>
          <w:rFonts w:ascii="IBM Plex Sans" w:hAnsi="IBM Plex Sans"/>
          <w:sz w:val="21"/>
          <w:szCs w:val="21"/>
        </w:rPr>
        <w:t>774</w:t>
      </w:r>
      <w:r w:rsidRPr="003A0E5C">
        <w:rPr>
          <w:rFonts w:ascii="IBM Plex Sans" w:hAnsi="IBM Plex Sans"/>
          <w:sz w:val="21"/>
          <w:szCs w:val="21"/>
        </w:rPr>
        <w:t>-</w:t>
      </w:r>
      <w:r>
        <w:rPr>
          <w:rFonts w:ascii="IBM Plex Sans" w:hAnsi="IBM Plex Sans"/>
          <w:sz w:val="21"/>
          <w:szCs w:val="21"/>
        </w:rPr>
        <w:t>9992</w:t>
      </w:r>
      <w:r w:rsidRPr="00783D7F">
        <w:rPr>
          <w:rFonts w:ascii="IBM Plex Sans" w:hAnsi="IBM Plex Sans"/>
          <w:sz w:val="21"/>
          <w:szCs w:val="21"/>
          <w:lang w:eastAsia="ja-JP"/>
        </w:rPr>
        <w:t>.</w:t>
      </w:r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35AC0679" w14:textId="77777777" w:rsidR="00783D7F" w:rsidRDefault="00783D7F" w:rsidP="00002FFE">
      <w:pPr>
        <w:rPr>
          <w:rFonts w:ascii="IBM Plex Sans" w:hAnsi="IBM Plex Sans"/>
          <w:sz w:val="21"/>
        </w:rPr>
      </w:pPr>
    </w:p>
    <w:p w14:paraId="14DC7687" w14:textId="1C7E25A2" w:rsidR="00972347" w:rsidRPr="00C13928" w:rsidRDefault="009B63AF" w:rsidP="00972347">
      <w:pPr>
        <w:pStyle w:val="ListParagraph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bookmarkStart w:id="6" w:name="OLE_LINK7"/>
      <w:bookmarkStart w:id="7" w:name="OLE_LINK8"/>
      <w:r w:rsidRPr="00C13928">
        <w:rPr>
          <w:rFonts w:ascii="IBM Plex Sans" w:hAnsi="IBM Plex Sans"/>
          <w:b/>
          <w:sz w:val="21"/>
          <w:szCs w:val="21"/>
        </w:rPr>
        <w:t>SONUS</w:t>
      </w:r>
      <w:r w:rsidR="00FA065D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7D2168">
        <w:rPr>
          <w:rFonts w:ascii="IBM Plex Sans" w:hAnsi="IBM Plex Sans"/>
          <w:b/>
          <w:sz w:val="21"/>
          <w:szCs w:val="21"/>
        </w:rPr>
        <w:t>Flat</w:t>
      </w:r>
      <w:r w:rsidR="00972347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783D7F" w:rsidRPr="00C13928">
        <w:rPr>
          <w:rFonts w:ascii="IBM Plex Sans" w:hAnsi="IBM Plex Sans"/>
          <w:b/>
          <w:sz w:val="21"/>
          <w:szCs w:val="21"/>
        </w:rPr>
        <w:t>Panels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 for </w:t>
      </w:r>
      <w:r w:rsidR="00B72103" w:rsidRPr="00C13928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C13928"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>nstallation</w:t>
      </w:r>
      <w:r w:rsidR="00B72103" w:rsidRPr="00C13928">
        <w:rPr>
          <w:rFonts w:ascii="IBM Plex Sans" w:hAnsi="IBM Plex Sans"/>
          <w:b/>
          <w:sz w:val="21"/>
          <w:szCs w:val="21"/>
        </w:rPr>
        <w:t>:</w:t>
      </w:r>
      <w:r w:rsidR="000F466D" w:rsidRPr="00C13928">
        <w:rPr>
          <w:rFonts w:ascii="IBM Plex Sans" w:hAnsi="IBM Plex Sans"/>
          <w:b/>
          <w:sz w:val="21"/>
          <w:szCs w:val="21"/>
        </w:rPr>
        <w:t xml:space="preserve"> </w:t>
      </w:r>
      <w:r w:rsidR="000F466D" w:rsidRPr="00C13928">
        <w:rPr>
          <w:rFonts w:ascii="IBM Plex Sans" w:hAnsi="IBM Plex Sans"/>
          <w:b/>
          <w:sz w:val="21"/>
          <w:szCs w:val="21"/>
          <w:highlight w:val="green"/>
        </w:rPr>
        <w:t xml:space="preserve">Select </w:t>
      </w:r>
      <w:r w:rsidR="009C45FD" w:rsidRPr="00C13928">
        <w:rPr>
          <w:rFonts w:ascii="IBM Plex Sans" w:hAnsi="IBM Plex Sans"/>
          <w:b/>
          <w:sz w:val="21"/>
          <w:szCs w:val="21"/>
          <w:highlight w:val="green"/>
        </w:rPr>
        <w:br/>
      </w:r>
      <w:bookmarkEnd w:id="6"/>
      <w:bookmarkEnd w:id="7"/>
      <w:r w:rsidR="00972347" w:rsidRPr="00C13928">
        <w:rPr>
          <w:rFonts w:ascii="IBM Plex Sans" w:hAnsi="IBM Plex Sans" w:cs="Arial"/>
          <w:sz w:val="20"/>
          <w:szCs w:val="20"/>
        </w:rPr>
        <w:t xml:space="preserve">Fabric Wrapped Fiberglass Panels:  </w:t>
      </w:r>
      <w:r w:rsidR="007D2168">
        <w:rPr>
          <w:rFonts w:ascii="IBM Plex Sans" w:hAnsi="IBM Plex Sans" w:cs="Arial"/>
          <w:sz w:val="20"/>
          <w:szCs w:val="20"/>
        </w:rPr>
        <w:t>Flat</w:t>
      </w:r>
      <w:r w:rsidR="00972347" w:rsidRPr="00C13928">
        <w:rPr>
          <w:rFonts w:ascii="IBM Plex Sans" w:hAnsi="IBM Plex Sans" w:cs="Arial"/>
          <w:sz w:val="20"/>
          <w:szCs w:val="20"/>
        </w:rPr>
        <w:t xml:space="preserve"> Wall Panels.  Fiberglass core of 6-7 </w:t>
      </w:r>
      <w:proofErr w:type="spellStart"/>
      <w:r w:rsidR="00972347" w:rsidRPr="00C13928">
        <w:rPr>
          <w:rFonts w:ascii="IBM Plex Sans" w:hAnsi="IBM Plex Sans" w:cs="Arial"/>
          <w:sz w:val="20"/>
          <w:szCs w:val="20"/>
        </w:rPr>
        <w:t>pcf</w:t>
      </w:r>
      <w:proofErr w:type="spellEnd"/>
      <w:r w:rsidR="00972347" w:rsidRPr="00C13928">
        <w:rPr>
          <w:rFonts w:ascii="IBM Plex Sans" w:hAnsi="IBM Plex Sans" w:cs="Arial"/>
          <w:sz w:val="20"/>
          <w:szCs w:val="20"/>
        </w:rPr>
        <w:t xml:space="preserve"> with hardened edges, seamless finish material wrapped and bonded to back side of panels.  </w:t>
      </w:r>
    </w:p>
    <w:p w14:paraId="344889EE" w14:textId="14D54809" w:rsidR="00972347" w:rsidRPr="00C13928" w:rsidRDefault="00972347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 w:cs="Arial"/>
          <w:sz w:val="20"/>
          <w:szCs w:val="20"/>
        </w:rPr>
        <w:t xml:space="preserve">Size:  </w:t>
      </w:r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</w:t>
      </w:r>
      <w:proofErr w:type="spellStart"/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W__x__L</w:t>
      </w:r>
      <w:proofErr w:type="spellEnd"/>
      <w:r w:rsidR="007D2168" w:rsidRPr="007D2168">
        <w:rPr>
          <w:rFonts w:ascii="IBM Plex Sans" w:hAnsi="IBM Plex Sans" w:cs="Arial"/>
          <w:sz w:val="20"/>
          <w:szCs w:val="20"/>
          <w:highlight w:val="green"/>
        </w:rPr>
        <w:t>__</w:t>
      </w:r>
    </w:p>
    <w:p w14:paraId="3900C300" w14:textId="0CA6FE00" w:rsidR="00972347" w:rsidRPr="00AB535E" w:rsidRDefault="007D2168" w:rsidP="00C13928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Optional: </w:t>
      </w:r>
      <w:proofErr w:type="spellStart"/>
      <w:r w:rsidRPr="007D2168">
        <w:rPr>
          <w:rFonts w:ascii="IBM Plex Sans" w:eastAsiaTheme="majorEastAsia" w:hAnsi="IBM Plex Sans" w:cs="Arial"/>
          <w:color w:val="000000" w:themeColor="text1"/>
          <w:sz w:val="20"/>
          <w:szCs w:val="20"/>
          <w:highlight w:val="green"/>
          <w:lang w:eastAsia="en-US"/>
        </w:rPr>
        <w:t>Tackable</w:t>
      </w:r>
      <w:proofErr w:type="spellEnd"/>
      <w:r w:rsidR="006C215F"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 (1/8”)</w:t>
      </w: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 or </w:t>
      </w:r>
      <w:r w:rsidRPr="007D2168">
        <w:rPr>
          <w:rFonts w:ascii="IBM Plex Sans" w:eastAsiaTheme="majorEastAsia" w:hAnsi="IBM Plex Sans" w:cs="Arial"/>
          <w:color w:val="000000" w:themeColor="text1"/>
          <w:sz w:val="20"/>
          <w:szCs w:val="20"/>
          <w:highlight w:val="green"/>
          <w:lang w:eastAsia="en-US"/>
        </w:rPr>
        <w:t>High Impact</w:t>
      </w: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 </w:t>
      </w:r>
      <w:r w:rsidR="006C215F"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(1/4”) </w:t>
      </w: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>surface</w:t>
      </w:r>
      <w:r w:rsidR="006C215F"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 made from 16-20lb high density fiberglass board with facer.</w:t>
      </w:r>
    </w:p>
    <w:p w14:paraId="7D6AF61A" w14:textId="60448F7C" w:rsidR="00AB535E" w:rsidRPr="00AB535E" w:rsidRDefault="00AB535E" w:rsidP="00AB535E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 xml:space="preserve">____ </w:t>
      </w:r>
      <w:proofErr w:type="spellStart"/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>Tackable</w:t>
      </w:r>
      <w:proofErr w:type="spellEnd"/>
    </w:p>
    <w:p w14:paraId="414163FC" w14:textId="4B8DD375" w:rsidR="00AB535E" w:rsidRPr="00C13928" w:rsidRDefault="00AB535E" w:rsidP="00AB535E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eastAsiaTheme="majorEastAsia" w:hAnsi="IBM Plex Sans" w:cs="Arial"/>
          <w:color w:val="000000" w:themeColor="text1"/>
          <w:sz w:val="20"/>
          <w:szCs w:val="20"/>
          <w:lang w:eastAsia="en-US"/>
        </w:rPr>
        <w:t>____ High Impact</w:t>
      </w:r>
    </w:p>
    <w:p w14:paraId="23819218" w14:textId="77777777" w:rsidR="00972347" w:rsidRPr="00C13928" w:rsidRDefault="00972347" w:rsidP="00972347">
      <w:pPr>
        <w:pStyle w:val="ListParagraph"/>
        <w:numPr>
          <w:ilvl w:val="0"/>
          <w:numId w:val="0"/>
        </w:numPr>
        <w:ind w:left="720"/>
        <w:rPr>
          <w:rFonts w:ascii="IBM Plex Sans" w:hAnsi="IBM Plex Sans" w:cs="Arial"/>
          <w:sz w:val="20"/>
          <w:szCs w:val="20"/>
        </w:rPr>
      </w:pPr>
    </w:p>
    <w:p w14:paraId="022B7707" w14:textId="6EFE4312" w:rsidR="00FA065D" w:rsidRPr="00C13928" w:rsidRDefault="00B25B37" w:rsidP="00972347">
      <w:pPr>
        <w:pStyle w:val="ListParagraph"/>
        <w:numPr>
          <w:ilvl w:val="0"/>
          <w:numId w:val="25"/>
        </w:numPr>
        <w:rPr>
          <w:rFonts w:ascii="IBM Plex Sans" w:hAnsi="IBM Plex Sans" w:cs="Arial"/>
          <w:sz w:val="20"/>
          <w:szCs w:val="20"/>
        </w:rPr>
      </w:pPr>
      <w:r w:rsidRPr="00C13928">
        <w:rPr>
          <w:rFonts w:ascii="IBM Plex Sans" w:hAnsi="IBM Plex Sans"/>
          <w:b/>
          <w:sz w:val="21"/>
          <w:szCs w:val="24"/>
        </w:rPr>
        <w:t>Flame R</w:t>
      </w:r>
      <w:r w:rsidR="00FA065D" w:rsidRPr="00C13928">
        <w:rPr>
          <w:rFonts w:ascii="IBM Plex Sans" w:hAnsi="IBM Plex Sans"/>
          <w:b/>
          <w:sz w:val="21"/>
          <w:szCs w:val="24"/>
        </w:rPr>
        <w:t>esistance: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2D0A9C" w:rsidRPr="00C13928">
        <w:rPr>
          <w:rFonts w:ascii="IBM Plex Sans" w:hAnsi="IBM Plex Sans"/>
          <w:sz w:val="21"/>
          <w:szCs w:val="24"/>
        </w:rPr>
        <w:t>SONU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CF0FD8">
        <w:rPr>
          <w:rFonts w:ascii="IBM Plex Sans" w:hAnsi="IBM Plex Sans"/>
          <w:sz w:val="21"/>
          <w:szCs w:val="24"/>
        </w:rPr>
        <w:t>flat panel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A24424" w:rsidRPr="00C13928">
        <w:rPr>
          <w:rFonts w:ascii="IBM Plex Sans" w:hAnsi="IBM Plex Sans"/>
          <w:sz w:val="21"/>
          <w:szCs w:val="24"/>
        </w:rPr>
        <w:t>have a Cl</w:t>
      </w:r>
      <w:r w:rsidR="001E3A7D" w:rsidRPr="00C13928">
        <w:rPr>
          <w:rFonts w:ascii="IBM Plex Sans" w:hAnsi="IBM Plex Sans"/>
          <w:sz w:val="21"/>
          <w:szCs w:val="24"/>
        </w:rPr>
        <w:t>ass 1(A) rating based on ASTM E</w:t>
      </w:r>
      <w:r w:rsidR="00A24424" w:rsidRPr="00C13928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736B2867" w:rsidR="00C31977" w:rsidRPr="00C13928" w:rsidRDefault="00C31977" w:rsidP="00972347">
      <w:pPr>
        <w:pStyle w:val="Heading2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b/>
          <w:sz w:val="21"/>
          <w:szCs w:val="24"/>
        </w:rPr>
        <w:lastRenderedPageBreak/>
        <w:t>Acoustic</w:t>
      </w:r>
      <w:r w:rsidR="00A24424" w:rsidRPr="00C13928">
        <w:rPr>
          <w:rFonts w:ascii="IBM Plex Sans" w:hAnsi="IBM Plex Sans"/>
          <w:b/>
          <w:sz w:val="21"/>
          <w:szCs w:val="24"/>
        </w:rPr>
        <w:t xml:space="preserve"> Performan</w:t>
      </w:r>
      <w:r w:rsidRPr="00C13928">
        <w:rPr>
          <w:rFonts w:ascii="IBM Plex Sans" w:hAnsi="IBM Plex Sans"/>
          <w:b/>
          <w:sz w:val="21"/>
          <w:szCs w:val="24"/>
        </w:rPr>
        <w:t xml:space="preserve">ce: </w:t>
      </w:r>
      <w:r w:rsidRPr="00C13928">
        <w:rPr>
          <w:rFonts w:ascii="IBM Plex Sans" w:hAnsi="IBM Plex Sans"/>
          <w:sz w:val="21"/>
          <w:szCs w:val="24"/>
        </w:rPr>
        <w:t xml:space="preserve">To generate the standing sound waves required for resistive absorption, e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contain a rigid, acoustically </w:t>
      </w:r>
      <w:r w:rsidR="00972347" w:rsidRPr="00C13928">
        <w:rPr>
          <w:rFonts w:ascii="IBM Plex Sans" w:hAnsi="IBM Plex Sans"/>
          <w:sz w:val="21"/>
          <w:szCs w:val="24"/>
        </w:rPr>
        <w:t>absorptive face</w:t>
      </w:r>
      <w:r w:rsidRPr="00C13928">
        <w:rPr>
          <w:rFonts w:ascii="IBM Plex Sans" w:hAnsi="IBM Plex Sans"/>
          <w:sz w:val="21"/>
          <w:szCs w:val="24"/>
        </w:rPr>
        <w:t xml:space="preserve">, </w:t>
      </w:r>
      <w:r w:rsidR="00972347" w:rsidRPr="00C13928">
        <w:rPr>
          <w:rFonts w:ascii="IBM Plex Sans" w:hAnsi="IBM Plex Sans"/>
          <w:sz w:val="21"/>
          <w:szCs w:val="24"/>
        </w:rPr>
        <w:t>fiberglass substrate</w:t>
      </w:r>
      <w:r w:rsidRPr="00C13928">
        <w:rPr>
          <w:rFonts w:ascii="IBM Plex Sans" w:hAnsi="IBM Plex Sans"/>
          <w:sz w:val="21"/>
          <w:szCs w:val="24"/>
        </w:rPr>
        <w:t xml:space="preserve"> that extends the </w:t>
      </w:r>
      <w:r w:rsidR="00972347" w:rsidRPr="00C13928">
        <w:rPr>
          <w:rFonts w:ascii="IBM Plex Sans" w:hAnsi="IBM Plex Sans"/>
          <w:sz w:val="21"/>
          <w:szCs w:val="24"/>
        </w:rPr>
        <w:t>panel’s</w:t>
      </w:r>
      <w:r w:rsidR="009B1373" w:rsidRPr="00C13928">
        <w:rPr>
          <w:rFonts w:ascii="IBM Plex Sans" w:hAnsi="IBM Plex Sans"/>
          <w:sz w:val="21"/>
          <w:szCs w:val="24"/>
        </w:rPr>
        <w:t xml:space="preserve"> full length and height.</w:t>
      </w:r>
      <w:r w:rsidRPr="00C13928">
        <w:rPr>
          <w:rFonts w:ascii="IBM Plex Sans" w:hAnsi="IBM Plex Sans"/>
          <w:sz w:val="21"/>
          <w:szCs w:val="24"/>
        </w:rPr>
        <w:t xml:space="preserve"> </w:t>
      </w:r>
      <w:r w:rsidR="00972347" w:rsidRPr="00C13928">
        <w:rPr>
          <w:rFonts w:ascii="IBM Plex Sans" w:hAnsi="IBM Plex Sans"/>
          <w:sz w:val="21"/>
          <w:szCs w:val="24"/>
        </w:rPr>
        <w:t>E</w:t>
      </w:r>
      <w:r w:rsidRPr="00C13928">
        <w:rPr>
          <w:rFonts w:ascii="IBM Plex Sans" w:hAnsi="IBM Plex Sans"/>
          <w:sz w:val="21"/>
          <w:szCs w:val="24"/>
        </w:rPr>
        <w:t xml:space="preserve">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C13928">
        <w:rPr>
          <w:rFonts w:ascii="IBM Plex Sans" w:hAnsi="IBM Plex Sans"/>
          <w:sz w:val="21"/>
          <w:szCs w:val="24"/>
        </w:rPr>
        <w:t xml:space="preserve"> </w:t>
      </w:r>
      <w:r w:rsidR="00D20714" w:rsidRPr="00C13928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972347" w:rsidRPr="00C13928">
        <w:rPr>
          <w:rFonts w:ascii="IBM Plex Sans" w:hAnsi="IBM Plex Sans"/>
          <w:b/>
          <w:sz w:val="21"/>
          <w:szCs w:val="24"/>
          <w:highlight w:val="green"/>
        </w:rPr>
        <w:t>:</w:t>
      </w:r>
    </w:p>
    <w:p w14:paraId="1E2FBD44" w14:textId="6EE0D5AD" w:rsidR="00972347" w:rsidRPr="00C13928" w:rsidRDefault="00972347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>Thickness:  1 inch; NRC 0.</w:t>
      </w:r>
      <w:r w:rsidR="00BB303F">
        <w:rPr>
          <w:rFonts w:ascii="IBM Plex Sans" w:hAnsi="IBM Plex Sans" w:cs="Arial"/>
          <w:sz w:val="20"/>
          <w:szCs w:val="20"/>
          <w:highlight w:val="green"/>
        </w:rPr>
        <w:t>8</w:t>
      </w:r>
      <w:r w:rsidRPr="00C13928">
        <w:rPr>
          <w:rFonts w:ascii="IBM Plex Sans" w:hAnsi="IBM Plex Sans" w:cs="Arial"/>
          <w:sz w:val="20"/>
          <w:szCs w:val="20"/>
          <w:highlight w:val="green"/>
        </w:rPr>
        <w:t>0</w:t>
      </w:r>
    </w:p>
    <w:p w14:paraId="287C981F" w14:textId="2C20F68E" w:rsidR="00972347" w:rsidRPr="007D2168" w:rsidRDefault="00972347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Thickness:  2 </w:t>
      </w:r>
      <w:proofErr w:type="gramStart"/>
      <w:r w:rsidRPr="00C13928">
        <w:rPr>
          <w:rFonts w:ascii="IBM Plex Sans" w:hAnsi="IBM Plex Sans" w:cs="Arial"/>
          <w:sz w:val="20"/>
          <w:szCs w:val="20"/>
          <w:highlight w:val="green"/>
        </w:rPr>
        <w:t>inch</w:t>
      </w:r>
      <w:proofErr w:type="gramEnd"/>
      <w:r w:rsidRPr="00C13928">
        <w:rPr>
          <w:rFonts w:ascii="IBM Plex Sans" w:hAnsi="IBM Plex Sans" w:cs="Arial"/>
          <w:sz w:val="20"/>
          <w:szCs w:val="20"/>
          <w:highlight w:val="green"/>
        </w:rPr>
        <w:t xml:space="preserve">; NRC 1.05 </w:t>
      </w:r>
    </w:p>
    <w:p w14:paraId="079F66DA" w14:textId="56257E1E" w:rsidR="007D2168" w:rsidRPr="00C13928" w:rsidRDefault="007D2168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 w:cs="Arial"/>
          <w:sz w:val="20"/>
          <w:szCs w:val="20"/>
          <w:highlight w:val="green"/>
        </w:rPr>
        <w:t>Or enter custom thickness: ________</w:t>
      </w:r>
    </w:p>
    <w:p w14:paraId="2177BA6B" w14:textId="125087E3" w:rsidR="00B25B37" w:rsidRPr="00C13928" w:rsidRDefault="00C13928" w:rsidP="00972347">
      <w:pPr>
        <w:pStyle w:val="Heading2"/>
        <w:numPr>
          <w:ilvl w:val="0"/>
          <w:numId w:val="29"/>
        </w:numPr>
        <w:rPr>
          <w:rFonts w:ascii="IBM Plex Sans" w:hAnsi="IBM Plex Sans"/>
          <w:b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 xml:space="preserve">Covering </w:t>
      </w:r>
      <w:r w:rsidR="00DA4E31" w:rsidRPr="003A0E5C">
        <w:rPr>
          <w:rFonts w:ascii="IBM Plex Sans" w:hAnsi="IBM Plex Sans"/>
          <w:b/>
          <w:sz w:val="21"/>
          <w:szCs w:val="24"/>
        </w:rPr>
        <w:t>Finish for</w:t>
      </w:r>
      <w:r>
        <w:rPr>
          <w:rFonts w:ascii="IBM Plex Sans" w:hAnsi="IBM Plex Sans"/>
          <w:b/>
          <w:sz w:val="21"/>
          <w:szCs w:val="24"/>
        </w:rPr>
        <w:t xml:space="preserve"> Panel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Pr="00C13928">
        <w:rPr>
          <w:rFonts w:ascii="IBM Plex Sans" w:hAnsi="IBM Plex Sans"/>
          <w:b/>
          <w:sz w:val="21"/>
          <w:szCs w:val="24"/>
          <w:highlight w:val="green"/>
        </w:rPr>
        <w:t>Select:</w:t>
      </w:r>
    </w:p>
    <w:p w14:paraId="150BD822" w14:textId="2FB4091F" w:rsidR="00C13928" w:rsidRPr="00AC73F1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Material:  Manufacturer’s standard is </w:t>
      </w:r>
      <w:r w:rsidR="00AC73F1">
        <w:rPr>
          <w:rFonts w:ascii="Arial" w:hAnsi="Arial" w:cs="Arial"/>
          <w:sz w:val="20"/>
          <w:szCs w:val="20"/>
        </w:rPr>
        <w:t>Burch Primetime (equivalent to Guildford of Maine</w:t>
      </w:r>
      <w:r>
        <w:rPr>
          <w:rFonts w:ascii="Arial" w:hAnsi="Arial" w:cs="Arial"/>
          <w:sz w:val="20"/>
          <w:szCs w:val="20"/>
        </w:rPr>
        <w:t xml:space="preserve">, </w:t>
      </w:r>
      <w:r w:rsidRPr="00AC73F1">
        <w:rPr>
          <w:rFonts w:ascii="Arial" w:hAnsi="Arial" w:cs="Arial"/>
          <w:sz w:val="20"/>
          <w:szCs w:val="20"/>
        </w:rPr>
        <w:t>Anchorage 2335</w:t>
      </w:r>
      <w:r w:rsidR="00AC73F1">
        <w:rPr>
          <w:rFonts w:ascii="Arial" w:hAnsi="Arial" w:cs="Arial"/>
          <w:sz w:val="20"/>
          <w:szCs w:val="20"/>
        </w:rPr>
        <w:t>)</w:t>
      </w:r>
    </w:p>
    <w:p w14:paraId="026F4F4C" w14:textId="17AFF359" w:rsid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sz w:val="20"/>
          <w:szCs w:val="20"/>
          <w:highlight w:val="green"/>
        </w:rPr>
        <w:t>Alternate Finish Material</w:t>
      </w:r>
      <w:r w:rsidRPr="0084164C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__________________________</w:t>
      </w:r>
      <w:r w:rsidRPr="0084164C">
        <w:rPr>
          <w:rFonts w:ascii="Arial" w:hAnsi="Arial" w:cs="Arial"/>
          <w:sz w:val="20"/>
          <w:szCs w:val="20"/>
        </w:rPr>
        <w:t xml:space="preserve">Customer </w:t>
      </w:r>
      <w:r>
        <w:rPr>
          <w:rFonts w:ascii="Arial" w:hAnsi="Arial" w:cs="Arial"/>
          <w:sz w:val="20"/>
          <w:szCs w:val="20"/>
        </w:rPr>
        <w:t>Chosen</w:t>
      </w:r>
      <w:r w:rsidRPr="0084164C">
        <w:rPr>
          <w:rFonts w:ascii="Arial" w:hAnsi="Arial" w:cs="Arial"/>
          <w:sz w:val="20"/>
          <w:szCs w:val="20"/>
        </w:rPr>
        <w:t xml:space="preserve"> Material (C.</w:t>
      </w:r>
      <w:r>
        <w:rPr>
          <w:rFonts w:ascii="Arial" w:hAnsi="Arial" w:cs="Arial"/>
          <w:sz w:val="20"/>
          <w:szCs w:val="20"/>
        </w:rPr>
        <w:t>C</w:t>
      </w:r>
      <w:r w:rsidRPr="0084164C">
        <w:rPr>
          <w:rFonts w:ascii="Arial" w:hAnsi="Arial" w:cs="Arial"/>
          <w:sz w:val="20"/>
          <w:szCs w:val="20"/>
        </w:rPr>
        <w:t xml:space="preserve">.M.) fabric </w:t>
      </w:r>
    </w:p>
    <w:p w14:paraId="0341B9E8" w14:textId="6DF08978" w:rsid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sz w:val="20"/>
          <w:szCs w:val="20"/>
          <w:highlight w:val="green"/>
        </w:rPr>
        <w:t>Color:</w:t>
      </w:r>
      <w:r w:rsidRPr="0084164C">
        <w:rPr>
          <w:rFonts w:ascii="Arial" w:hAnsi="Arial" w:cs="Arial"/>
          <w:sz w:val="20"/>
          <w:szCs w:val="20"/>
        </w:rPr>
        <w:t xml:space="preserve">  Select</w:t>
      </w:r>
      <w:r>
        <w:rPr>
          <w:rFonts w:ascii="Arial" w:hAnsi="Arial" w:cs="Arial"/>
          <w:sz w:val="20"/>
          <w:szCs w:val="20"/>
        </w:rPr>
        <w:t xml:space="preserve"> from manufacturer’s standard or alternate C.C.M.</w:t>
      </w:r>
      <w:r>
        <w:rPr>
          <w:rFonts w:ascii="Arial" w:hAnsi="Arial" w:cs="Arial"/>
          <w:sz w:val="20"/>
          <w:szCs w:val="20"/>
        </w:rPr>
        <w:br/>
      </w:r>
    </w:p>
    <w:p w14:paraId="3FD6A8D2" w14:textId="5417517B" w:rsidR="00C13928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b/>
          <w:bCs/>
          <w:sz w:val="20"/>
          <w:szCs w:val="20"/>
        </w:rPr>
        <w:t>Edge Detail:</w:t>
      </w:r>
      <w:r>
        <w:rPr>
          <w:rFonts w:ascii="Arial" w:hAnsi="Arial" w:cs="Arial"/>
          <w:sz w:val="20"/>
          <w:szCs w:val="20"/>
        </w:rPr>
        <w:t xml:space="preserve"> All edges will be hardened and square.</w:t>
      </w:r>
    </w:p>
    <w:p w14:paraId="1D9DC5B6" w14:textId="0A52DCFC" w:rsidR="00C13928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dware Options: </w:t>
      </w:r>
      <w:r w:rsidRPr="00C13928">
        <w:rPr>
          <w:rFonts w:ascii="Arial" w:hAnsi="Arial" w:cs="Arial"/>
          <w:b/>
          <w:bCs/>
          <w:sz w:val="20"/>
          <w:szCs w:val="20"/>
          <w:highlight w:val="green"/>
        </w:rPr>
        <w:t>Select:</w:t>
      </w:r>
    </w:p>
    <w:p w14:paraId="0CB74B71" w14:textId="72C96E47" w:rsidR="00C13928" w:rsidRP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  <w:highlight w:val="green"/>
        </w:rPr>
      </w:pPr>
      <w:r w:rsidRPr="00C13928">
        <w:rPr>
          <w:rFonts w:ascii="Arial" w:hAnsi="Arial" w:cs="Arial"/>
          <w:sz w:val="20"/>
          <w:szCs w:val="20"/>
          <w:highlight w:val="green"/>
        </w:rPr>
        <w:t>Impaling Clips</w:t>
      </w:r>
    </w:p>
    <w:p w14:paraId="3498871D" w14:textId="519A9B85" w:rsidR="00C13928" w:rsidRPr="00C13928" w:rsidRDefault="00C13928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  <w:highlight w:val="green"/>
        </w:rPr>
      </w:pPr>
      <w:proofErr w:type="spellStart"/>
      <w:r w:rsidRPr="00C13928">
        <w:rPr>
          <w:rFonts w:ascii="Arial" w:hAnsi="Arial" w:cs="Arial"/>
          <w:sz w:val="20"/>
          <w:szCs w:val="20"/>
          <w:highlight w:val="green"/>
        </w:rPr>
        <w:t>Rotofast</w:t>
      </w:r>
      <w:proofErr w:type="spellEnd"/>
      <w:r w:rsidRPr="00C13928">
        <w:rPr>
          <w:rFonts w:ascii="Arial" w:hAnsi="Arial" w:cs="Arial"/>
          <w:sz w:val="20"/>
          <w:szCs w:val="20"/>
          <w:highlight w:val="green"/>
        </w:rPr>
        <w:t xml:space="preserve"> Anchors</w:t>
      </w:r>
    </w:p>
    <w:p w14:paraId="678D1792" w14:textId="5D4909A9" w:rsidR="00C13928" w:rsidRDefault="00341096" w:rsidP="00FA065D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  <w:highlight w:val="green"/>
        </w:rPr>
      </w:pPr>
      <w:proofErr w:type="spellStart"/>
      <w:r>
        <w:rPr>
          <w:rFonts w:ascii="Arial" w:hAnsi="Arial" w:cs="Arial"/>
          <w:sz w:val="20"/>
          <w:szCs w:val="20"/>
          <w:highlight w:val="green"/>
        </w:rPr>
        <w:t>Rotofast</w:t>
      </w:r>
      <w:proofErr w:type="spellEnd"/>
      <w:r>
        <w:rPr>
          <w:rFonts w:ascii="Arial" w:hAnsi="Arial" w:cs="Arial"/>
          <w:sz w:val="20"/>
          <w:szCs w:val="20"/>
          <w:highlight w:val="green"/>
        </w:rPr>
        <w:t xml:space="preserve"> for Z clips or </w:t>
      </w:r>
      <w:r w:rsidR="00C13928" w:rsidRPr="00C13928">
        <w:rPr>
          <w:rFonts w:ascii="Arial" w:hAnsi="Arial" w:cs="Arial"/>
          <w:sz w:val="20"/>
          <w:szCs w:val="20"/>
          <w:highlight w:val="green"/>
        </w:rPr>
        <w:t>Z-Clips with Resin Spots</w:t>
      </w:r>
    </w:p>
    <w:p w14:paraId="11B87734" w14:textId="0D17C327" w:rsidR="00C13928" w:rsidRPr="00C13928" w:rsidRDefault="00C13928" w:rsidP="00FA065D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  <w:highlight w:val="green"/>
        </w:rPr>
      </w:pPr>
      <w:proofErr w:type="spellStart"/>
      <w:r>
        <w:rPr>
          <w:rFonts w:ascii="Arial" w:hAnsi="Arial" w:cs="Arial"/>
          <w:sz w:val="20"/>
          <w:szCs w:val="20"/>
          <w:highlight w:val="green"/>
        </w:rPr>
        <w:t>Rotofast</w:t>
      </w:r>
      <w:proofErr w:type="spellEnd"/>
      <w:r>
        <w:rPr>
          <w:rFonts w:ascii="Arial" w:hAnsi="Arial" w:cs="Arial"/>
          <w:sz w:val="20"/>
          <w:szCs w:val="20"/>
          <w:highlight w:val="green"/>
        </w:rPr>
        <w:t xml:space="preserve"> Cloud Anchors (suspended application)</w:t>
      </w:r>
    </w:p>
    <w:p w14:paraId="45BEB0DB" w14:textId="27F47083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7DAAAEFA" w14:textId="77777777" w:rsidR="00C13928" w:rsidRDefault="00FA065D" w:rsidP="00C1392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4C1B2628" w14:textId="4405036C" w:rsidR="00D7061A" w:rsidRPr="00D7061A" w:rsidRDefault="00C13928" w:rsidP="00D7061A">
      <w:pPr>
        <w:pStyle w:val="Heading2"/>
        <w:numPr>
          <w:ilvl w:val="0"/>
          <w:numId w:val="15"/>
        </w:numPr>
        <w:rPr>
          <w:rFonts w:ascii="IBM Plex Sans" w:hAnsi="IBM Plex Sans" w:cs="Arial"/>
          <w:sz w:val="21"/>
          <w:szCs w:val="21"/>
        </w:rPr>
      </w:pPr>
      <w:r w:rsidRPr="00C13928">
        <w:rPr>
          <w:rFonts w:ascii="IBM Plex Sans" w:hAnsi="IBM Plex Sans" w:cs="Arial"/>
          <w:sz w:val="21"/>
          <w:szCs w:val="21"/>
        </w:rPr>
        <w:t>Do not begin installation until substrates have been properly prepared</w:t>
      </w:r>
      <w:r w:rsidR="00D7061A">
        <w:rPr>
          <w:rFonts w:ascii="IBM Plex Sans" w:hAnsi="IBM Plex Sans" w:cs="Arial"/>
          <w:sz w:val="21"/>
          <w:szCs w:val="21"/>
        </w:rPr>
        <w:t xml:space="preserve">. </w:t>
      </w:r>
      <w:r w:rsidR="00D7061A" w:rsidRPr="00D7061A">
        <w:rPr>
          <w:rFonts w:ascii="IBM Plex Sans" w:hAnsi="IBM Plex Sans" w:cs="Arial"/>
          <w:sz w:val="21"/>
          <w:szCs w:val="21"/>
        </w:rPr>
        <w:t>If substrate preparation is the responsibility of another installer, notify Architect or Designer of any unsatisfactory preparation before proceeding.</w:t>
      </w:r>
    </w:p>
    <w:p w14:paraId="2377F5BD" w14:textId="77777777" w:rsidR="00D7061A" w:rsidRPr="00D7061A" w:rsidRDefault="00D7061A" w:rsidP="00D7061A"/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6F5B1C74" w14:textId="61AE8CDC" w:rsidR="00D7061A" w:rsidRPr="00D7061A" w:rsidRDefault="00D7061A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1"/>
        </w:rPr>
      </w:pPr>
      <w:r w:rsidRPr="00D7061A">
        <w:rPr>
          <w:rFonts w:ascii="IBM Plex Sans" w:hAnsi="IBM Plex Sans" w:cs="Arial"/>
          <w:sz w:val="21"/>
          <w:szCs w:val="21"/>
        </w:rPr>
        <w:t>Install as per General Contractor’s provisions and specifications</w:t>
      </w:r>
    </w:p>
    <w:p w14:paraId="118540CC" w14:textId="3DF5E9A1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9B5EF2">
        <w:rPr>
          <w:rFonts w:ascii="IBM Plex Sans" w:hAnsi="IBM Plex Sans"/>
          <w:sz w:val="21"/>
          <w:szCs w:val="24"/>
        </w:rPr>
        <w:t>acoustic treatment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0C69F951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C13928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061D4D52" w14:textId="2B6002ED" w:rsidR="009B1373" w:rsidRPr="003A0E5C" w:rsidRDefault="009B1373" w:rsidP="009B1373">
      <w:pPr>
        <w:pStyle w:val="ListParagraph"/>
        <w:numPr>
          <w:ilvl w:val="0"/>
          <w:numId w:val="0"/>
        </w:numPr>
        <w:ind w:left="1980"/>
        <w:rPr>
          <w:rFonts w:ascii="IBM Plex Sans" w:hAnsi="IBM Plex Sans"/>
          <w:sz w:val="21"/>
          <w:szCs w:val="20"/>
        </w:rPr>
      </w:pPr>
    </w:p>
    <w:p w14:paraId="7FF9D9E8" w14:textId="23B573C5" w:rsidR="009B1373" w:rsidRPr="003A0E5C" w:rsidRDefault="009B1373" w:rsidP="009B1373">
      <w:pPr>
        <w:pStyle w:val="ListParagraph"/>
        <w:numPr>
          <w:ilvl w:val="1"/>
          <w:numId w:val="16"/>
        </w:numPr>
        <w:ind w:left="1980"/>
        <w:rPr>
          <w:rFonts w:ascii="IBM Plex Sans" w:hAnsi="IBM Plex Sans"/>
          <w:sz w:val="21"/>
          <w:szCs w:val="20"/>
        </w:rPr>
      </w:pPr>
      <w:r w:rsidRPr="003A0E5C">
        <w:rPr>
          <w:rFonts w:ascii="IBM Plex Sans" w:hAnsi="IBM Plex Sans"/>
          <w:sz w:val="21"/>
          <w:szCs w:val="20"/>
        </w:rPr>
        <w:t xml:space="preserve">For direct mount, install </w:t>
      </w:r>
      <w:r w:rsidR="00C13928">
        <w:rPr>
          <w:rFonts w:ascii="IBM Plex Sans" w:hAnsi="IBM Plex Sans"/>
          <w:sz w:val="21"/>
          <w:szCs w:val="20"/>
        </w:rPr>
        <w:t xml:space="preserve">impaling clips, </w:t>
      </w:r>
      <w:proofErr w:type="spellStart"/>
      <w:r w:rsidR="00C13928">
        <w:rPr>
          <w:rFonts w:ascii="IBM Plex Sans" w:hAnsi="IBM Plex Sans"/>
          <w:sz w:val="21"/>
          <w:szCs w:val="20"/>
        </w:rPr>
        <w:t>Rotofast</w:t>
      </w:r>
      <w:proofErr w:type="spellEnd"/>
      <w:r w:rsidR="00C13928">
        <w:rPr>
          <w:rFonts w:ascii="IBM Plex Sans" w:hAnsi="IBM Plex Sans"/>
          <w:sz w:val="21"/>
          <w:szCs w:val="20"/>
        </w:rPr>
        <w:t xml:space="preserve"> Anchors, or Z-Clips</w:t>
      </w:r>
      <w:r w:rsidRPr="003A0E5C">
        <w:rPr>
          <w:rFonts w:ascii="IBM Plex Sans" w:hAnsi="IBM Plex Sans"/>
          <w:sz w:val="21"/>
          <w:szCs w:val="20"/>
        </w:rPr>
        <w:t xml:space="preserve"> 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7B49F543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7840EA">
        <w:rPr>
          <w:rFonts w:ascii="IBM Plex Sans" w:hAnsi="IBM Plex Sans"/>
          <w:sz w:val="21"/>
          <w:szCs w:val="24"/>
        </w:rPr>
        <w:t>panels</w:t>
      </w:r>
      <w:r w:rsidR="00FA065D" w:rsidRPr="003A0E5C">
        <w:rPr>
          <w:rFonts w:ascii="IBM Plex Sans" w:hAnsi="IBM Plex Sans"/>
          <w:sz w:val="21"/>
          <w:szCs w:val="24"/>
        </w:rPr>
        <w:t xml:space="preserve"> 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3DE2E645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 xml:space="preserve">Sonus </w:t>
      </w:r>
      <w:r w:rsidR="000B303B">
        <w:rPr>
          <w:rFonts w:ascii="IBM Plex Sans" w:hAnsi="IBM Plex Sans"/>
          <w:sz w:val="22"/>
          <w:szCs w:val="22"/>
        </w:rPr>
        <w:t>Acoustics</w:t>
      </w:r>
    </w:p>
    <w:p w14:paraId="39FB62AC" w14:textId="518BE5C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360 W 37</w:t>
      </w:r>
      <w:r w:rsidRPr="00BB303F">
        <w:rPr>
          <w:rFonts w:ascii="IBM Plex Sans" w:hAnsi="IBM Plex Sans"/>
          <w:sz w:val="22"/>
          <w:szCs w:val="22"/>
          <w:vertAlign w:val="superscript"/>
        </w:rPr>
        <w:t>th</w:t>
      </w:r>
      <w:r>
        <w:rPr>
          <w:rFonts w:ascii="IBM Plex Sans" w:hAnsi="IBM Plex Sans"/>
          <w:sz w:val="22"/>
          <w:szCs w:val="22"/>
        </w:rPr>
        <w:t xml:space="preserve"> St</w:t>
      </w:r>
    </w:p>
    <w:p w14:paraId="7B9D9F9D" w14:textId="4F0A4A9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Loveland</w:t>
      </w:r>
      <w:r w:rsidR="003A0E5C" w:rsidRPr="003A0E5C">
        <w:rPr>
          <w:rFonts w:ascii="IBM Plex Sans" w:hAnsi="IBM Plex Sans"/>
          <w:sz w:val="22"/>
          <w:szCs w:val="22"/>
        </w:rPr>
        <w:t>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="003A0E5C" w:rsidRPr="003A0E5C">
        <w:rPr>
          <w:rFonts w:ascii="IBM Plex Sans" w:hAnsi="IBM Plex Sans"/>
          <w:sz w:val="22"/>
          <w:szCs w:val="22"/>
        </w:rPr>
        <w:t>805</w:t>
      </w:r>
      <w:r>
        <w:rPr>
          <w:rFonts w:ascii="IBM Plex Sans" w:hAnsi="IBM Plex Sans"/>
          <w:sz w:val="22"/>
          <w:szCs w:val="22"/>
        </w:rPr>
        <w:t>38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3A0E5C" w:rsidP="0011284E">
      <w:pPr>
        <w:rPr>
          <w:rFonts w:ascii="IBM Plex Sans" w:hAnsi="IBM Plex Sans"/>
          <w:sz w:val="22"/>
          <w:szCs w:val="22"/>
        </w:rPr>
      </w:pPr>
      <w:hyperlink r:id="rId8" w:history="1">
        <w:r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0A4D" w14:textId="77777777" w:rsidR="0063107D" w:rsidRDefault="0063107D" w:rsidP="00773AE4">
      <w:r>
        <w:separator/>
      </w:r>
    </w:p>
    <w:p w14:paraId="7B85304B" w14:textId="77777777" w:rsidR="0063107D" w:rsidRDefault="0063107D"/>
    <w:p w14:paraId="3F9AA4E8" w14:textId="77777777" w:rsidR="0063107D" w:rsidRDefault="0063107D" w:rsidP="006F112A"/>
  </w:endnote>
  <w:endnote w:type="continuationSeparator" w:id="0">
    <w:p w14:paraId="04C95B81" w14:textId="77777777" w:rsidR="0063107D" w:rsidRDefault="0063107D" w:rsidP="00773AE4">
      <w:r>
        <w:continuationSeparator/>
      </w:r>
    </w:p>
    <w:p w14:paraId="3BC8299F" w14:textId="77777777" w:rsidR="0063107D" w:rsidRDefault="0063107D"/>
    <w:p w14:paraId="08F196BA" w14:textId="77777777" w:rsidR="0063107D" w:rsidRDefault="0063107D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9985" w14:textId="77777777" w:rsidR="00BD38AD" w:rsidRDefault="00BD3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17B5A33F" w:rsidR="005169A0" w:rsidRPr="003A0E5C" w:rsidRDefault="004A42D2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Flat</w:t>
    </w:r>
    <w:r w:rsidR="00783D7F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</w:t>
    </w:r>
    <w:r w:rsidR="00BD38AD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Fabric </w:t>
    </w:r>
    <w:r w:rsidR="005169A0"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783D7F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anel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E5A4" w14:textId="77777777" w:rsidR="00BD38AD" w:rsidRDefault="00BD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FA2A" w14:textId="77777777" w:rsidR="0063107D" w:rsidRDefault="0063107D" w:rsidP="00773AE4">
      <w:r>
        <w:separator/>
      </w:r>
    </w:p>
    <w:p w14:paraId="2A74F54D" w14:textId="77777777" w:rsidR="0063107D" w:rsidRDefault="0063107D"/>
    <w:p w14:paraId="63F34EDB" w14:textId="77777777" w:rsidR="0063107D" w:rsidRDefault="0063107D" w:rsidP="006F112A"/>
  </w:footnote>
  <w:footnote w:type="continuationSeparator" w:id="0">
    <w:p w14:paraId="11F5123A" w14:textId="77777777" w:rsidR="0063107D" w:rsidRDefault="0063107D" w:rsidP="00773AE4">
      <w:r>
        <w:continuationSeparator/>
      </w:r>
    </w:p>
    <w:p w14:paraId="01C8E842" w14:textId="77777777" w:rsidR="0063107D" w:rsidRDefault="0063107D"/>
    <w:p w14:paraId="1382CD66" w14:textId="77777777" w:rsidR="0063107D" w:rsidRDefault="0063107D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6E0E" w14:textId="77777777" w:rsidR="00BD38AD" w:rsidRDefault="00BD3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FCF7" w14:textId="552254E3" w:rsidR="00BD38AD" w:rsidRPr="003A0E5C" w:rsidRDefault="005169A0" w:rsidP="00BD38AD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840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341096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Fabric </w:t>
    </w:r>
    <w:r w:rsidR="00D20FF8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Flat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Panel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BD38AD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5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328D" w14:textId="77777777" w:rsidR="00BD38AD" w:rsidRDefault="00BD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D5703"/>
    <w:multiLevelType w:val="hybridMultilevel"/>
    <w:tmpl w:val="D20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BE2518"/>
    <w:multiLevelType w:val="hybridMultilevel"/>
    <w:tmpl w:val="1A5C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E50BF0"/>
    <w:multiLevelType w:val="hybridMultilevel"/>
    <w:tmpl w:val="3918B8A4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EB163F"/>
    <w:multiLevelType w:val="hybridMultilevel"/>
    <w:tmpl w:val="58CE4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D1CF7"/>
    <w:multiLevelType w:val="multilevel"/>
    <w:tmpl w:val="B3D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4A6C22"/>
    <w:multiLevelType w:val="hybridMultilevel"/>
    <w:tmpl w:val="2F903320"/>
    <w:lvl w:ilvl="0" w:tplc="FBBC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9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61E03"/>
    <w:multiLevelType w:val="hybridMultilevel"/>
    <w:tmpl w:val="D5969C2C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760B7"/>
    <w:multiLevelType w:val="multilevel"/>
    <w:tmpl w:val="B3D8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8860557">
    <w:abstractNumId w:val="18"/>
  </w:num>
  <w:num w:numId="2" w16cid:durableId="52580684">
    <w:abstractNumId w:val="26"/>
  </w:num>
  <w:num w:numId="3" w16cid:durableId="644092608">
    <w:abstractNumId w:val="21"/>
  </w:num>
  <w:num w:numId="4" w16cid:durableId="645624138">
    <w:abstractNumId w:val="21"/>
    <w:lvlOverride w:ilvl="0">
      <w:startOverride w:val="1"/>
    </w:lvlOverride>
    <w:lvlOverride w:ilvl="1">
      <w:startOverride w:val="1"/>
    </w:lvlOverride>
  </w:num>
  <w:num w:numId="5" w16cid:durableId="1128625370">
    <w:abstractNumId w:val="21"/>
    <w:lvlOverride w:ilvl="0">
      <w:startOverride w:val="1"/>
    </w:lvlOverride>
    <w:lvlOverride w:ilvl="1">
      <w:startOverride w:val="2"/>
    </w:lvlOverride>
  </w:num>
  <w:num w:numId="6" w16cid:durableId="982127072">
    <w:abstractNumId w:val="21"/>
    <w:lvlOverride w:ilvl="0">
      <w:startOverride w:val="1"/>
    </w:lvlOverride>
    <w:lvlOverride w:ilvl="1">
      <w:startOverride w:val="2"/>
    </w:lvlOverride>
  </w:num>
  <w:num w:numId="7" w16cid:durableId="1753890820">
    <w:abstractNumId w:val="0"/>
  </w:num>
  <w:num w:numId="8" w16cid:durableId="1153135162">
    <w:abstractNumId w:val="4"/>
  </w:num>
  <w:num w:numId="9" w16cid:durableId="129249506">
    <w:abstractNumId w:val="21"/>
    <w:lvlOverride w:ilvl="0">
      <w:startOverride w:val="1"/>
    </w:lvlOverride>
    <w:lvlOverride w:ilvl="1">
      <w:startOverride w:val="1"/>
    </w:lvlOverride>
  </w:num>
  <w:num w:numId="10" w16cid:durableId="1876649365">
    <w:abstractNumId w:val="16"/>
  </w:num>
  <w:num w:numId="11" w16cid:durableId="1310935530">
    <w:abstractNumId w:val="27"/>
  </w:num>
  <w:num w:numId="12" w16cid:durableId="657851408">
    <w:abstractNumId w:val="6"/>
  </w:num>
  <w:num w:numId="13" w16cid:durableId="1481731035">
    <w:abstractNumId w:val="21"/>
    <w:lvlOverride w:ilvl="0">
      <w:startOverride w:val="1"/>
    </w:lvlOverride>
    <w:lvlOverride w:ilvl="1">
      <w:startOverride w:val="1"/>
    </w:lvlOverride>
  </w:num>
  <w:num w:numId="14" w16cid:durableId="993531412">
    <w:abstractNumId w:val="7"/>
  </w:num>
  <w:num w:numId="15" w16cid:durableId="805006777">
    <w:abstractNumId w:val="24"/>
  </w:num>
  <w:num w:numId="16" w16cid:durableId="508063624">
    <w:abstractNumId w:val="25"/>
  </w:num>
  <w:num w:numId="17" w16cid:durableId="1502234755">
    <w:abstractNumId w:val="3"/>
  </w:num>
  <w:num w:numId="18" w16cid:durableId="1048727628">
    <w:abstractNumId w:val="12"/>
  </w:num>
  <w:num w:numId="19" w16cid:durableId="65542760">
    <w:abstractNumId w:val="11"/>
  </w:num>
  <w:num w:numId="20" w16cid:durableId="1880971986">
    <w:abstractNumId w:val="22"/>
  </w:num>
  <w:num w:numId="21" w16cid:durableId="524291694">
    <w:abstractNumId w:val="19"/>
  </w:num>
  <w:num w:numId="22" w16cid:durableId="11346925">
    <w:abstractNumId w:val="13"/>
  </w:num>
  <w:num w:numId="23" w16cid:durableId="2012635436">
    <w:abstractNumId w:val="17"/>
  </w:num>
  <w:num w:numId="24" w16cid:durableId="1493331471">
    <w:abstractNumId w:val="9"/>
  </w:num>
  <w:num w:numId="25" w16cid:durableId="598027341">
    <w:abstractNumId w:val="5"/>
  </w:num>
  <w:num w:numId="26" w16cid:durableId="1316715134">
    <w:abstractNumId w:val="15"/>
  </w:num>
  <w:num w:numId="27" w16cid:durableId="1789620695">
    <w:abstractNumId w:val="23"/>
  </w:num>
  <w:num w:numId="28" w16cid:durableId="1082337111">
    <w:abstractNumId w:val="1"/>
  </w:num>
  <w:num w:numId="29" w16cid:durableId="2095320613">
    <w:abstractNumId w:val="20"/>
  </w:num>
  <w:num w:numId="30" w16cid:durableId="541021340">
    <w:abstractNumId w:val="8"/>
  </w:num>
  <w:num w:numId="31" w16cid:durableId="580992148">
    <w:abstractNumId w:val="10"/>
  </w:num>
  <w:num w:numId="32" w16cid:durableId="188560231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63495"/>
    <w:rsid w:val="00073DE7"/>
    <w:rsid w:val="000919C9"/>
    <w:rsid w:val="000930B7"/>
    <w:rsid w:val="000B303B"/>
    <w:rsid w:val="000C52B6"/>
    <w:rsid w:val="000D71A5"/>
    <w:rsid w:val="000E263D"/>
    <w:rsid w:val="000E465A"/>
    <w:rsid w:val="000E4729"/>
    <w:rsid w:val="000F2AFA"/>
    <w:rsid w:val="000F3824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1096"/>
    <w:rsid w:val="0034372A"/>
    <w:rsid w:val="00344A36"/>
    <w:rsid w:val="00345E53"/>
    <w:rsid w:val="0036277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56DDA"/>
    <w:rsid w:val="004669E7"/>
    <w:rsid w:val="00472A19"/>
    <w:rsid w:val="00487ADA"/>
    <w:rsid w:val="004A42D2"/>
    <w:rsid w:val="004A6AA5"/>
    <w:rsid w:val="004B1502"/>
    <w:rsid w:val="004B4B4D"/>
    <w:rsid w:val="004C1327"/>
    <w:rsid w:val="004C6BA5"/>
    <w:rsid w:val="004E4567"/>
    <w:rsid w:val="004F0BAB"/>
    <w:rsid w:val="004F2821"/>
    <w:rsid w:val="005049BF"/>
    <w:rsid w:val="00514055"/>
    <w:rsid w:val="005169A0"/>
    <w:rsid w:val="0053452F"/>
    <w:rsid w:val="00534C7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14EA0"/>
    <w:rsid w:val="00620B48"/>
    <w:rsid w:val="00625F20"/>
    <w:rsid w:val="0063107D"/>
    <w:rsid w:val="00660101"/>
    <w:rsid w:val="006643D8"/>
    <w:rsid w:val="00680957"/>
    <w:rsid w:val="006849AB"/>
    <w:rsid w:val="00690A41"/>
    <w:rsid w:val="006A3675"/>
    <w:rsid w:val="006B585B"/>
    <w:rsid w:val="006C0622"/>
    <w:rsid w:val="006C215F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5CEE"/>
    <w:rsid w:val="0070775E"/>
    <w:rsid w:val="00713DAD"/>
    <w:rsid w:val="0071540C"/>
    <w:rsid w:val="007154F0"/>
    <w:rsid w:val="00715A89"/>
    <w:rsid w:val="00730488"/>
    <w:rsid w:val="00736598"/>
    <w:rsid w:val="00743705"/>
    <w:rsid w:val="00755341"/>
    <w:rsid w:val="00773AE4"/>
    <w:rsid w:val="00783D7F"/>
    <w:rsid w:val="007840EA"/>
    <w:rsid w:val="00785704"/>
    <w:rsid w:val="00785772"/>
    <w:rsid w:val="00787118"/>
    <w:rsid w:val="00796AEC"/>
    <w:rsid w:val="007A5049"/>
    <w:rsid w:val="007B46E5"/>
    <w:rsid w:val="007B7D5C"/>
    <w:rsid w:val="007C0380"/>
    <w:rsid w:val="007C5324"/>
    <w:rsid w:val="007D2168"/>
    <w:rsid w:val="007D5E8E"/>
    <w:rsid w:val="007D6ABE"/>
    <w:rsid w:val="007E439F"/>
    <w:rsid w:val="00801420"/>
    <w:rsid w:val="008161BA"/>
    <w:rsid w:val="00834458"/>
    <w:rsid w:val="00835850"/>
    <w:rsid w:val="00837F9D"/>
    <w:rsid w:val="00852595"/>
    <w:rsid w:val="008527FE"/>
    <w:rsid w:val="008528F9"/>
    <w:rsid w:val="00864E16"/>
    <w:rsid w:val="00882FC9"/>
    <w:rsid w:val="0089697C"/>
    <w:rsid w:val="008A2A16"/>
    <w:rsid w:val="008B4692"/>
    <w:rsid w:val="008B564B"/>
    <w:rsid w:val="008D3AA2"/>
    <w:rsid w:val="008D4CEB"/>
    <w:rsid w:val="008E1A5F"/>
    <w:rsid w:val="008F0618"/>
    <w:rsid w:val="008F7F73"/>
    <w:rsid w:val="00901497"/>
    <w:rsid w:val="0091685D"/>
    <w:rsid w:val="009248A3"/>
    <w:rsid w:val="0094456F"/>
    <w:rsid w:val="00960DCB"/>
    <w:rsid w:val="009615E8"/>
    <w:rsid w:val="00965582"/>
    <w:rsid w:val="009662A3"/>
    <w:rsid w:val="00972347"/>
    <w:rsid w:val="0098072E"/>
    <w:rsid w:val="00980802"/>
    <w:rsid w:val="00984D07"/>
    <w:rsid w:val="009B1373"/>
    <w:rsid w:val="009B5EF2"/>
    <w:rsid w:val="009B5FF8"/>
    <w:rsid w:val="009B63AF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81BED"/>
    <w:rsid w:val="00A8386D"/>
    <w:rsid w:val="00A855AA"/>
    <w:rsid w:val="00A94C51"/>
    <w:rsid w:val="00AA0E6C"/>
    <w:rsid w:val="00AA46BB"/>
    <w:rsid w:val="00AB1EA9"/>
    <w:rsid w:val="00AB535E"/>
    <w:rsid w:val="00AB5656"/>
    <w:rsid w:val="00AB7ABB"/>
    <w:rsid w:val="00AC47B4"/>
    <w:rsid w:val="00AC73F1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B303F"/>
    <w:rsid w:val="00BC7121"/>
    <w:rsid w:val="00BD38AD"/>
    <w:rsid w:val="00BE21DC"/>
    <w:rsid w:val="00BE533C"/>
    <w:rsid w:val="00BE6398"/>
    <w:rsid w:val="00BF207F"/>
    <w:rsid w:val="00BF6FE1"/>
    <w:rsid w:val="00C13928"/>
    <w:rsid w:val="00C22E10"/>
    <w:rsid w:val="00C31977"/>
    <w:rsid w:val="00C33332"/>
    <w:rsid w:val="00C4407D"/>
    <w:rsid w:val="00C520D0"/>
    <w:rsid w:val="00C615D5"/>
    <w:rsid w:val="00C61C22"/>
    <w:rsid w:val="00C650FC"/>
    <w:rsid w:val="00C71BA4"/>
    <w:rsid w:val="00C874B4"/>
    <w:rsid w:val="00C90571"/>
    <w:rsid w:val="00C973C5"/>
    <w:rsid w:val="00C97EFB"/>
    <w:rsid w:val="00CB08B3"/>
    <w:rsid w:val="00CB1124"/>
    <w:rsid w:val="00CB6843"/>
    <w:rsid w:val="00CB78C3"/>
    <w:rsid w:val="00CB7E37"/>
    <w:rsid w:val="00CC07AD"/>
    <w:rsid w:val="00CC76C5"/>
    <w:rsid w:val="00CD5CF6"/>
    <w:rsid w:val="00CD6A61"/>
    <w:rsid w:val="00CE04D9"/>
    <w:rsid w:val="00CF0FD8"/>
    <w:rsid w:val="00CF11F6"/>
    <w:rsid w:val="00D16FA7"/>
    <w:rsid w:val="00D20714"/>
    <w:rsid w:val="00D20FF8"/>
    <w:rsid w:val="00D215BE"/>
    <w:rsid w:val="00D23DCE"/>
    <w:rsid w:val="00D2582C"/>
    <w:rsid w:val="00D313FA"/>
    <w:rsid w:val="00D41B8F"/>
    <w:rsid w:val="00D47FD4"/>
    <w:rsid w:val="00D677E2"/>
    <w:rsid w:val="00D7061A"/>
    <w:rsid w:val="00D80703"/>
    <w:rsid w:val="00D91B42"/>
    <w:rsid w:val="00DA1276"/>
    <w:rsid w:val="00DA1B8D"/>
    <w:rsid w:val="00DA24E2"/>
    <w:rsid w:val="00DA4E31"/>
    <w:rsid w:val="00DC3BF6"/>
    <w:rsid w:val="00DC7CF6"/>
    <w:rsid w:val="00DD0CBB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68EE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A065D"/>
    <w:rsid w:val="00FB6D40"/>
    <w:rsid w:val="00FD6521"/>
    <w:rsid w:val="00FE5C3E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tabs>
        <w:tab w:val="num" w:pos="360"/>
      </w:tabs>
      <w:spacing w:before="40"/>
      <w:ind w:left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tabs>
        <w:tab w:val="num" w:pos="36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tabs>
        <w:tab w:val="num" w:pos="36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aldensimons@gmail.com</cp:lastModifiedBy>
  <cp:revision>7</cp:revision>
  <cp:lastPrinted>2021-01-05T14:46:00Z</cp:lastPrinted>
  <dcterms:created xsi:type="dcterms:W3CDTF">2026-01-21T14:14:00Z</dcterms:created>
  <dcterms:modified xsi:type="dcterms:W3CDTF">2026-01-21T14:19:00Z</dcterms:modified>
</cp:coreProperties>
</file>